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4-05两年高考满分作文400篇点评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4-05两年高考满分作文400篇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584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04-05两年高考满分作文400篇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